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D00E32" w:rsidRDefault="000C2C28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C2C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0E32" w:rsidRDefault="00D00E32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694D80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07 »  сентября</w:t>
      </w:r>
      <w:r w:rsidR="00971678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28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Pr="00A37B3A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  <w:r w:rsidRPr="003321E3">
        <w:rPr>
          <w:rFonts w:ascii="Times New Roman" w:hAnsi="Times New Roman"/>
          <w:sz w:val="28"/>
          <w:szCs w:val="24"/>
        </w:rPr>
        <w:t xml:space="preserve">1.2. </w:t>
      </w:r>
      <w:r w:rsidRPr="003321E3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212DEB" w:rsidRDefault="003321E3" w:rsidP="00AC40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4300A2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В  с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>«Обеспече</w:t>
      </w:r>
      <w:r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ние деятельности главы Нижнебурбукского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</w:t>
      </w:r>
      <w:r w:rsidRPr="00212DEB">
        <w:rPr>
          <w:rFonts w:ascii="Times New Roman" w:hAnsi="Times New Roman"/>
          <w:color w:val="000000" w:themeColor="text1"/>
          <w:sz w:val="28"/>
          <w:szCs w:val="24"/>
        </w:rPr>
        <w:t>еления и администрации Нижнебурбукского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 на 2018-2022 гг.</w:t>
      </w:r>
      <w:r w:rsidR="00452813" w:rsidRPr="00212DEB">
        <w:rPr>
          <w:rFonts w:ascii="Times New Roman" w:hAnsi="Times New Roman"/>
          <w:b/>
          <w:color w:val="000000" w:themeColor="text1"/>
          <w:sz w:val="28"/>
          <w:szCs w:val="24"/>
        </w:rPr>
        <w:t xml:space="preserve">» </w:t>
      </w:r>
      <w:r w:rsidR="004300A2" w:rsidRPr="00212DEB">
        <w:rPr>
          <w:rFonts w:ascii="Times New Roman" w:hAnsi="Times New Roman"/>
          <w:color w:val="000000" w:themeColor="text1"/>
          <w:sz w:val="28"/>
          <w:szCs w:val="28"/>
        </w:rPr>
        <w:t>внести  следующие изменения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2"/>
        <w:gridCol w:w="6518"/>
      </w:tblGrid>
      <w:tr w:rsidR="00452813" w:rsidRPr="00212DEB" w:rsidTr="00AC4042">
        <w:trPr>
          <w:trHeight w:val="126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1E3" w:rsidRPr="00212DEB" w:rsidRDefault="00452813" w:rsidP="0033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995,1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52813" w:rsidRPr="00212DEB" w:rsidRDefault="000B27BD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212DEB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 3344,3</w:t>
            </w:r>
            <w:r w:rsidR="00001666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21E3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001666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4857" w:rsidRPr="00212DEB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4857" w:rsidRPr="00212DEB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м финансирования за счет средств бюджета Нижнебурбукского сельского поселения составляет   </w:t>
            </w:r>
          </w:p>
          <w:p w:rsidR="00E04857" w:rsidRPr="00212DEB" w:rsidRDefault="00212DEB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98,7</w:t>
            </w:r>
            <w:r w:rsidR="00E04857"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04857" w:rsidRPr="00212DEB" w:rsidRDefault="005C2168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7,4</w:t>
            </w:r>
            <w:r w:rsidR="00E04857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452813" w:rsidRPr="00212DEB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909E9" w:rsidRPr="00E66536" w:rsidRDefault="002909E9" w:rsidP="00290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70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0E72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Pr="00A70E72">
        <w:rPr>
          <w:rFonts w:ascii="Times New Roman" w:hAnsi="Times New Roman"/>
          <w:sz w:val="28"/>
          <w:szCs w:val="24"/>
        </w:rPr>
        <w:t>«Развитие инфрас</w:t>
      </w:r>
      <w:r>
        <w:rPr>
          <w:rFonts w:ascii="Times New Roman" w:hAnsi="Times New Roman"/>
          <w:sz w:val="28"/>
          <w:szCs w:val="24"/>
        </w:rPr>
        <w:t>труктуры на территории  Нижнебурбукского</w:t>
      </w:r>
      <w:r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A70E72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 следующие изменения</w:t>
      </w:r>
      <w:r w:rsidRPr="00A70E7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2909E9" w:rsidTr="00427150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42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42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03EB8">
              <w:rPr>
                <w:rFonts w:ascii="Times New Roman" w:hAnsi="Times New Roman"/>
                <w:sz w:val="28"/>
                <w:szCs w:val="28"/>
              </w:rPr>
              <w:t>481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09E9" w:rsidRDefault="002909E9" w:rsidP="0042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858,9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909E9" w:rsidRDefault="002909E9" w:rsidP="0042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E9" w:rsidRDefault="002909E9" w:rsidP="0042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</w:t>
            </w:r>
            <w:r w:rsidR="00103EB8">
              <w:rPr>
                <w:rFonts w:ascii="Times New Roman" w:hAnsi="Times New Roman"/>
                <w:sz w:val="28"/>
                <w:szCs w:val="24"/>
                <w:lang w:eastAsia="ar-SA"/>
              </w:rPr>
              <w:t>698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09E9" w:rsidRPr="00796A3F" w:rsidRDefault="002909E9" w:rsidP="0042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764,6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2909E9" w:rsidRPr="00E66536" w:rsidRDefault="002909E9" w:rsidP="00290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70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0E72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 Обеспече</w:t>
      </w:r>
      <w:r w:rsidR="00103EB8">
        <w:rPr>
          <w:rFonts w:ascii="Times New Roman" w:hAnsi="Times New Roman"/>
          <w:sz w:val="28"/>
          <w:szCs w:val="24"/>
        </w:rPr>
        <w:t>ние  первичных мер пожарной безопасности в границах населенных пункт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A70E72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следующие изменения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2909E9" w:rsidTr="00427150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42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42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 12</w:t>
            </w:r>
            <w:r w:rsidR="00103EB8">
              <w:rPr>
                <w:rFonts w:ascii="Times New Roman" w:hAnsi="Times New Roman"/>
                <w:sz w:val="28"/>
                <w:szCs w:val="28"/>
              </w:rPr>
              <w:t>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09E9" w:rsidRDefault="00103EB8" w:rsidP="0042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 5,2</w:t>
            </w:r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103EB8" w:rsidRDefault="00103EB8" w:rsidP="0010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03EB8" w:rsidRPr="00796A3F" w:rsidRDefault="00103EB8" w:rsidP="0010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5,2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2909E9" w:rsidRPr="00E66536" w:rsidRDefault="002909E9" w:rsidP="002909E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452813" w:rsidRPr="00212DEB" w:rsidRDefault="00452813" w:rsidP="00A7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6A3F" w:rsidRPr="00212DEB" w:rsidRDefault="00796A3F" w:rsidP="00796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52813" w:rsidRPr="00212DEB" w:rsidRDefault="009503DD" w:rsidP="006A31E9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12DEB"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12DEB">
        <w:rPr>
          <w:rFonts w:ascii="Times New Roman" w:hAnsi="Times New Roman"/>
          <w:color w:val="000000" w:themeColor="text1"/>
          <w:sz w:val="28"/>
          <w:szCs w:val="28"/>
        </w:rPr>
        <w:t>В с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«Развитие сферы культуры </w:t>
      </w:r>
      <w:r w:rsidR="006A31E9" w:rsidRPr="00212DEB">
        <w:rPr>
          <w:rFonts w:ascii="Times New Roman" w:hAnsi="Times New Roman"/>
          <w:color w:val="000000" w:themeColor="text1"/>
          <w:sz w:val="28"/>
          <w:szCs w:val="24"/>
        </w:rPr>
        <w:t>и спорта на территории  Нижнебурбукского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 на 2018-2022 гг.</w:t>
      </w:r>
      <w:r w:rsidR="00452813" w:rsidRPr="00212DEB">
        <w:rPr>
          <w:rFonts w:ascii="Times New Roman" w:hAnsi="Times New Roman"/>
          <w:b/>
          <w:color w:val="000000" w:themeColor="text1"/>
          <w:sz w:val="28"/>
          <w:szCs w:val="24"/>
        </w:rPr>
        <w:t xml:space="preserve">» </w:t>
      </w:r>
      <w:r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внести следующие изменения</w:t>
      </w:r>
      <w:proofErr w:type="gramStart"/>
      <w:r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03"/>
        <w:gridCol w:w="6837"/>
      </w:tblGrid>
      <w:tr w:rsidR="00452813" w:rsidRPr="00212DEB" w:rsidTr="00DF0FA7">
        <w:trPr>
          <w:trHeight w:val="10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31E9"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 </w:t>
            </w:r>
            <w:r w:rsidR="005C2168"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320,6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1721E9" w:rsidRPr="00212DEB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212DEB"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280,2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503DD" w:rsidRPr="00212DEB" w:rsidRDefault="009503DD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21E9" w:rsidRPr="00212DEB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 </w:t>
            </w:r>
            <w:r w:rsidR="00212DEB" w:rsidRPr="00212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F1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7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1721E9" w:rsidRPr="00212DEB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CF1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2,3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14B9C" w:rsidRPr="00212DEB" w:rsidRDefault="00A14B9C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4B9C" w:rsidRPr="00212DEB" w:rsidRDefault="00A14B9C" w:rsidP="00A14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6AFD" w:rsidRDefault="00666AFD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694D8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от 07.09.2018 г.</w:t>
      </w:r>
      <w:r w:rsidR="00DF56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28а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B5265A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55323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97983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F97983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8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DF0F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6995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694D8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598,7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68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5159,3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F81349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A500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A500F9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6773" w:rsidP="009E677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AA23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9E6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6773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</w:t>
            </w:r>
            <w:r w:rsidR="00FC16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FC16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C16C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E6773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468">
              <w:rPr>
                <w:rFonts w:ascii="Times New Roman" w:hAnsi="Times New Roman" w:cs="Times New Roman"/>
                <w:sz w:val="20"/>
                <w:szCs w:val="20"/>
              </w:rPr>
              <w:t>512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46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33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54A7"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03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97983" w:rsidP="003A5118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73BB6"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3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0DB" w:rsidRDefault="00DB40DB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 xml:space="preserve">о поселения от 07.09.2018 </w:t>
      </w:r>
      <w:proofErr w:type="spellStart"/>
      <w:r w:rsidR="00DB40DB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="00DB40DB">
        <w:rPr>
          <w:rFonts w:ascii="Times New Roman" w:hAnsi="Times New Roman" w:cs="Times New Roman"/>
          <w:sz w:val="20"/>
          <w:szCs w:val="20"/>
        </w:rPr>
        <w:t xml:space="preserve"> 25а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2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DB40DB"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6995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A6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B4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F1468">
              <w:rPr>
                <w:rFonts w:ascii="Times New Roman" w:hAnsi="Times New Roman" w:cs="Times New Roman"/>
                <w:b/>
                <w:sz w:val="20"/>
                <w:szCs w:val="20"/>
              </w:rPr>
              <w:t>598,4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503DD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698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7E7C8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74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2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AE4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сферы культуры и спорта на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552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E4465" w:rsidP="00954488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09E9">
              <w:rPr>
                <w:rFonts w:ascii="Times New Roman" w:hAnsi="Times New Roman" w:cs="Times New Roman"/>
                <w:sz w:val="20"/>
                <w:szCs w:val="20"/>
              </w:rPr>
              <w:t>531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3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26" w:rsidRDefault="00340A26" w:rsidP="00CB5782">
      <w:pPr>
        <w:spacing w:after="0" w:line="240" w:lineRule="auto"/>
      </w:pPr>
      <w:r>
        <w:separator/>
      </w:r>
    </w:p>
  </w:endnote>
  <w:endnote w:type="continuationSeparator" w:id="0">
    <w:p w:rsidR="00340A26" w:rsidRDefault="00340A26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B" w:rsidRDefault="00DB40DB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26" w:rsidRDefault="00340A26" w:rsidP="00CB5782">
      <w:pPr>
        <w:spacing w:after="0" w:line="240" w:lineRule="auto"/>
      </w:pPr>
      <w:r>
        <w:separator/>
      </w:r>
    </w:p>
  </w:footnote>
  <w:footnote w:type="continuationSeparator" w:id="0">
    <w:p w:rsidR="00340A26" w:rsidRDefault="00340A26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DB40DB" w:rsidRDefault="00DB40DB">
        <w:pPr>
          <w:pStyle w:val="ac"/>
          <w:jc w:val="center"/>
        </w:pPr>
        <w:fldSimple w:instr=" PAGE   \* MERGEFORMAT ">
          <w:r w:rsidR="00AE4465">
            <w:rPr>
              <w:noProof/>
            </w:rPr>
            <w:t>5</w:t>
          </w:r>
        </w:fldSimple>
      </w:p>
    </w:sdtContent>
  </w:sdt>
  <w:p w:rsidR="00DB40DB" w:rsidRDefault="00DB40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531FE"/>
    <w:rsid w:val="00054D14"/>
    <w:rsid w:val="00060442"/>
    <w:rsid w:val="00072F42"/>
    <w:rsid w:val="000B27BD"/>
    <w:rsid w:val="000C29C5"/>
    <w:rsid w:val="000C2C28"/>
    <w:rsid w:val="000D2A34"/>
    <w:rsid w:val="00103EB8"/>
    <w:rsid w:val="001268AA"/>
    <w:rsid w:val="00142CFB"/>
    <w:rsid w:val="00142E9E"/>
    <w:rsid w:val="00145704"/>
    <w:rsid w:val="001721E9"/>
    <w:rsid w:val="001A48FD"/>
    <w:rsid w:val="001A7BC6"/>
    <w:rsid w:val="001D635E"/>
    <w:rsid w:val="001F0CC6"/>
    <w:rsid w:val="00212DEB"/>
    <w:rsid w:val="00215B0A"/>
    <w:rsid w:val="00283E30"/>
    <w:rsid w:val="002909E9"/>
    <w:rsid w:val="002B15BF"/>
    <w:rsid w:val="002B3048"/>
    <w:rsid w:val="002D59F1"/>
    <w:rsid w:val="002E38E5"/>
    <w:rsid w:val="002F1C65"/>
    <w:rsid w:val="002F4B27"/>
    <w:rsid w:val="00312242"/>
    <w:rsid w:val="003321E3"/>
    <w:rsid w:val="00340A26"/>
    <w:rsid w:val="00352456"/>
    <w:rsid w:val="00387566"/>
    <w:rsid w:val="003A33FA"/>
    <w:rsid w:val="003A5118"/>
    <w:rsid w:val="003B7223"/>
    <w:rsid w:val="003C6DE1"/>
    <w:rsid w:val="003E4D4B"/>
    <w:rsid w:val="004300A2"/>
    <w:rsid w:val="00431DCE"/>
    <w:rsid w:val="00452813"/>
    <w:rsid w:val="00454C73"/>
    <w:rsid w:val="00470397"/>
    <w:rsid w:val="0047116A"/>
    <w:rsid w:val="00473BB6"/>
    <w:rsid w:val="004D13B2"/>
    <w:rsid w:val="004D61AC"/>
    <w:rsid w:val="004F23E3"/>
    <w:rsid w:val="00526C57"/>
    <w:rsid w:val="00526DDA"/>
    <w:rsid w:val="00547D9A"/>
    <w:rsid w:val="00551F8C"/>
    <w:rsid w:val="00553239"/>
    <w:rsid w:val="00554C9D"/>
    <w:rsid w:val="00586770"/>
    <w:rsid w:val="005C2168"/>
    <w:rsid w:val="005D5AFE"/>
    <w:rsid w:val="00666AFD"/>
    <w:rsid w:val="006906A5"/>
    <w:rsid w:val="00693186"/>
    <w:rsid w:val="00694D80"/>
    <w:rsid w:val="006A31E9"/>
    <w:rsid w:val="006B69E5"/>
    <w:rsid w:val="006C2DB2"/>
    <w:rsid w:val="006D4E20"/>
    <w:rsid w:val="006E640C"/>
    <w:rsid w:val="00706CE9"/>
    <w:rsid w:val="00735AAB"/>
    <w:rsid w:val="0076311F"/>
    <w:rsid w:val="00783F84"/>
    <w:rsid w:val="00786D46"/>
    <w:rsid w:val="00796A3F"/>
    <w:rsid w:val="007A3FC2"/>
    <w:rsid w:val="007A6233"/>
    <w:rsid w:val="007C381B"/>
    <w:rsid w:val="007D0942"/>
    <w:rsid w:val="007E7C80"/>
    <w:rsid w:val="00817EF7"/>
    <w:rsid w:val="008243DD"/>
    <w:rsid w:val="0083195B"/>
    <w:rsid w:val="00847865"/>
    <w:rsid w:val="008702BF"/>
    <w:rsid w:val="008A7770"/>
    <w:rsid w:val="008F1B90"/>
    <w:rsid w:val="00915B35"/>
    <w:rsid w:val="00933171"/>
    <w:rsid w:val="009503DD"/>
    <w:rsid w:val="00952B3E"/>
    <w:rsid w:val="00954488"/>
    <w:rsid w:val="00971678"/>
    <w:rsid w:val="00973918"/>
    <w:rsid w:val="00974F42"/>
    <w:rsid w:val="009765AE"/>
    <w:rsid w:val="009A594C"/>
    <w:rsid w:val="009D3E1E"/>
    <w:rsid w:val="009E6773"/>
    <w:rsid w:val="00A14B9C"/>
    <w:rsid w:val="00A23829"/>
    <w:rsid w:val="00A37B3A"/>
    <w:rsid w:val="00A500F9"/>
    <w:rsid w:val="00A6325A"/>
    <w:rsid w:val="00A70E72"/>
    <w:rsid w:val="00AA15B4"/>
    <w:rsid w:val="00AA23E5"/>
    <w:rsid w:val="00AC4042"/>
    <w:rsid w:val="00AE4465"/>
    <w:rsid w:val="00B5265A"/>
    <w:rsid w:val="00B62BDA"/>
    <w:rsid w:val="00B713C1"/>
    <w:rsid w:val="00BB5342"/>
    <w:rsid w:val="00BF48FA"/>
    <w:rsid w:val="00C05827"/>
    <w:rsid w:val="00C05E33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D00E32"/>
    <w:rsid w:val="00D039E9"/>
    <w:rsid w:val="00D12A9A"/>
    <w:rsid w:val="00D1562F"/>
    <w:rsid w:val="00D50FD1"/>
    <w:rsid w:val="00D621F8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64BC"/>
    <w:rsid w:val="00E66536"/>
    <w:rsid w:val="00E76CAF"/>
    <w:rsid w:val="00E83119"/>
    <w:rsid w:val="00EA2808"/>
    <w:rsid w:val="00EB34A1"/>
    <w:rsid w:val="00EC7649"/>
    <w:rsid w:val="00ED3D7E"/>
    <w:rsid w:val="00EE21E6"/>
    <w:rsid w:val="00F054A7"/>
    <w:rsid w:val="00F234F0"/>
    <w:rsid w:val="00F35638"/>
    <w:rsid w:val="00F81349"/>
    <w:rsid w:val="00F901D6"/>
    <w:rsid w:val="00F97983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5F00-8956-449C-A182-8334187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18-10-08T06:45:00Z</cp:lastPrinted>
  <dcterms:created xsi:type="dcterms:W3CDTF">2016-09-29T23:16:00Z</dcterms:created>
  <dcterms:modified xsi:type="dcterms:W3CDTF">2018-10-08T06:49:00Z</dcterms:modified>
</cp:coreProperties>
</file>